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A4D" w:rsidRDefault="00127697">
      <w:pPr>
        <w:rPr>
          <w:sz w:val="10"/>
          <w:szCs w:val="1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-1523365</wp:posOffset>
                </wp:positionV>
                <wp:extent cx="2673985" cy="441960"/>
                <wp:effectExtent l="1270" t="635" r="1270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667" w:rsidRDefault="000A3667" w:rsidP="000A3667">
                            <w:pPr>
                              <w:rPr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Aufnahmean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49.45pt;margin-top:-119.95pt;width:210.55pt;height:34.8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8etg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" filled="f" stroked="f">
                <v:textbox style="mso-fit-shape-to-text:t">
                  <w:txbxContent>
                    <w:p w:rsidR="000A3667" w:rsidRDefault="000A3667" w:rsidP="000A3667">
                      <w:pPr>
                        <w:rPr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Aufnahmeantrag</w:t>
                      </w:r>
                    </w:p>
                  </w:txbxContent>
                </v:textbox>
              </v:shape>
            </w:pict>
          </mc:Fallback>
        </mc:AlternateContent>
      </w:r>
      <w:r w:rsidRPr="006A2386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-494665</wp:posOffset>
                </wp:positionV>
                <wp:extent cx="1924050" cy="285750"/>
                <wp:effectExtent l="9525" t="19050" r="19050" b="9525"/>
                <wp:wrapNone/>
                <wp:docPr id="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7697" w:rsidRDefault="00127697" w:rsidP="0012769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MS Erfassung JR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7" type="#_x0000_t202" style="position:absolute;margin-left:353.55pt;margin-top:-38.95pt;width:151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" filled="f" stroked="f">
                <o:lock v:ext="edit" shapetype="t"/>
                <v:textbox style="mso-fit-shape-to-text:t">
                  <w:txbxContent>
                    <w:p w:rsidR="00127697" w:rsidRDefault="00127697" w:rsidP="00127697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MS Erfassung JRK</w:t>
                      </w:r>
                    </w:p>
                  </w:txbxContent>
                </v:textbox>
              </v:shape>
            </w:pict>
          </mc:Fallback>
        </mc:AlternateContent>
      </w:r>
      <w:r w:rsidRPr="006A2386">
        <w:rPr>
          <w:noProof/>
          <w:sz w:val="10"/>
          <w:szCs w:val="1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-396240</wp:posOffset>
            </wp:positionV>
            <wp:extent cx="7543800" cy="2234565"/>
            <wp:effectExtent l="0" t="0" r="0" b="0"/>
            <wp:wrapTight wrapText="bothSides">
              <wp:wrapPolygon edited="0">
                <wp:start x="0" y="0"/>
                <wp:lineTo x="0" y="21361"/>
                <wp:lineTo x="21545" y="21361"/>
                <wp:lineTo x="21545" y="0"/>
                <wp:lineTo x="0" y="0"/>
              </wp:wrapPolygon>
            </wp:wrapTight>
            <wp:docPr id="4" name="Bild 2" descr="Infoblatt_A4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blatt_A4_Kop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234565"/>
                    </a:xfrm>
                    <a:prstGeom prst="rect">
                      <a:avLst/>
                    </a:prstGeom>
                    <a:solidFill>
                      <a:srgbClr val="33CCCC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05E" w:rsidRPr="006A2386" w:rsidRDefault="00D8205E">
      <w:pPr>
        <w:rPr>
          <w:sz w:val="10"/>
          <w:szCs w:val="10"/>
        </w:rPr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2185"/>
        <w:gridCol w:w="2735"/>
        <w:gridCol w:w="524"/>
        <w:gridCol w:w="1371"/>
        <w:gridCol w:w="2933"/>
      </w:tblGrid>
      <w:tr w:rsidR="00E77BAA" w:rsidRPr="00863726" w:rsidTr="00E77BAA">
        <w:trPr>
          <w:trHeight w:val="438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F948BE" w:rsidRDefault="00F948BE" w:rsidP="00D6207C">
            <w:pPr>
              <w:rPr>
                <w:szCs w:val="22"/>
              </w:rPr>
            </w:pPr>
          </w:p>
          <w:p w:rsidR="00E77BAA" w:rsidRDefault="00E77BAA" w:rsidP="00212A17">
            <w:pPr>
              <w:tabs>
                <w:tab w:val="right" w:pos="9532"/>
              </w:tabs>
              <w:rPr>
                <w:szCs w:val="22"/>
              </w:rPr>
            </w:pPr>
            <w:r w:rsidRPr="00F948BE">
              <w:rPr>
                <w:szCs w:val="22"/>
              </w:rPr>
              <w:t>Ich möchte als Mi</w:t>
            </w:r>
            <w:r w:rsidR="00314363" w:rsidRPr="00F948BE">
              <w:rPr>
                <w:szCs w:val="22"/>
              </w:rPr>
              <w:t xml:space="preserve">tglied in das DRK im Ortsverein </w:t>
            </w:r>
            <w:r w:rsidR="00212A17" w:rsidRPr="00212A17">
              <w:rPr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12A17" w:rsidRPr="00212A17">
              <w:rPr>
                <w:szCs w:val="22"/>
                <w:u w:val="single"/>
              </w:rPr>
              <w:instrText xml:space="preserve"> FORMTEXT </w:instrText>
            </w:r>
            <w:r w:rsidR="00212A17" w:rsidRPr="00212A17">
              <w:rPr>
                <w:szCs w:val="22"/>
                <w:u w:val="single"/>
              </w:rPr>
            </w:r>
            <w:r w:rsidR="00212A17" w:rsidRPr="00212A17">
              <w:rPr>
                <w:szCs w:val="22"/>
                <w:u w:val="single"/>
              </w:rPr>
              <w:fldChar w:fldCharType="separate"/>
            </w:r>
            <w:bookmarkStart w:id="1" w:name="_GoBack"/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noProof/>
                <w:szCs w:val="22"/>
                <w:u w:val="single"/>
              </w:rPr>
              <w:t> </w:t>
            </w:r>
            <w:bookmarkEnd w:id="1"/>
            <w:r w:rsidR="00212A17" w:rsidRPr="00212A17">
              <w:rPr>
                <w:szCs w:val="22"/>
                <w:u w:val="single"/>
              </w:rPr>
              <w:fldChar w:fldCharType="end"/>
            </w:r>
            <w:bookmarkEnd w:id="0"/>
            <w:r w:rsidR="00212A17" w:rsidRPr="00212A17">
              <w:rPr>
                <w:szCs w:val="22"/>
                <w:u w:val="single"/>
              </w:rPr>
              <w:tab/>
            </w:r>
            <w:r w:rsidR="00212A17">
              <w:rPr>
                <w:szCs w:val="22"/>
              </w:rPr>
              <w:t xml:space="preserve"> </w:t>
            </w:r>
            <w:r w:rsidRPr="00F948BE">
              <w:rPr>
                <w:szCs w:val="22"/>
              </w:rPr>
              <w:t>aufgenommen we</w:t>
            </w:r>
            <w:r w:rsidRPr="00F948BE">
              <w:rPr>
                <w:szCs w:val="22"/>
              </w:rPr>
              <w:t>r</w:t>
            </w:r>
            <w:r w:rsidRPr="00F948BE">
              <w:rPr>
                <w:szCs w:val="22"/>
              </w:rPr>
              <w:t>den</w:t>
            </w:r>
          </w:p>
          <w:p w:rsidR="00212A17" w:rsidRPr="00F948BE" w:rsidRDefault="00212A17" w:rsidP="00D6207C">
            <w:pPr>
              <w:rPr>
                <w:szCs w:val="22"/>
              </w:rPr>
            </w:pPr>
          </w:p>
          <w:p w:rsidR="00E77BAA" w:rsidRPr="00F948BE" w:rsidRDefault="00E77BAA" w:rsidP="00212A17">
            <w:pPr>
              <w:tabs>
                <w:tab w:val="right" w:pos="9532"/>
              </w:tabs>
              <w:rPr>
                <w:szCs w:val="22"/>
              </w:rPr>
            </w:pPr>
            <w:r w:rsidRPr="00F948BE">
              <w:rPr>
                <w:szCs w:val="22"/>
              </w:rPr>
              <w:t>und der Rotk</w:t>
            </w:r>
            <w:r w:rsidR="00F948BE" w:rsidRPr="00F948BE">
              <w:rPr>
                <w:szCs w:val="22"/>
              </w:rPr>
              <w:t xml:space="preserve">reuzgemeinschaft Jugendrotkreuz, Gruppe </w:t>
            </w:r>
            <w:r w:rsidR="00212A17" w:rsidRPr="00212A17">
              <w:rPr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12A17" w:rsidRPr="00212A17">
              <w:rPr>
                <w:szCs w:val="22"/>
                <w:u w:val="single"/>
              </w:rPr>
              <w:instrText xml:space="preserve"> FORMTEXT </w:instrText>
            </w:r>
            <w:r w:rsidR="00212A17" w:rsidRPr="00212A17">
              <w:rPr>
                <w:szCs w:val="22"/>
                <w:u w:val="single"/>
              </w:rPr>
            </w:r>
            <w:r w:rsidR="00212A17" w:rsidRPr="00212A17">
              <w:rPr>
                <w:szCs w:val="22"/>
                <w:u w:val="single"/>
              </w:rPr>
              <w:fldChar w:fldCharType="separate"/>
            </w:r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szCs w:val="22"/>
                <w:u w:val="single"/>
              </w:rPr>
              <w:fldChar w:fldCharType="end"/>
            </w:r>
            <w:bookmarkEnd w:id="2"/>
            <w:r w:rsidR="00212A17" w:rsidRPr="00212A17">
              <w:rPr>
                <w:szCs w:val="22"/>
                <w:u w:val="single"/>
              </w:rPr>
              <w:tab/>
            </w:r>
            <w:r w:rsidR="00F948BE" w:rsidRPr="00F948BE">
              <w:rPr>
                <w:szCs w:val="22"/>
              </w:rPr>
              <w:t xml:space="preserve"> </w:t>
            </w:r>
            <w:r w:rsidRPr="00F948BE">
              <w:rPr>
                <w:szCs w:val="22"/>
              </w:rPr>
              <w:t>ang</w:t>
            </w:r>
            <w:r w:rsidRPr="00F948BE">
              <w:rPr>
                <w:szCs w:val="22"/>
              </w:rPr>
              <w:t>e</w:t>
            </w:r>
            <w:r w:rsidRPr="00F948BE">
              <w:rPr>
                <w:szCs w:val="22"/>
              </w:rPr>
              <w:t>hören.</w:t>
            </w:r>
          </w:p>
          <w:p w:rsidR="00E77BAA" w:rsidRDefault="00E77BAA" w:rsidP="00BB576B">
            <w:pPr>
              <w:rPr>
                <w:szCs w:val="22"/>
              </w:rPr>
            </w:pPr>
          </w:p>
          <w:p w:rsidR="00F948BE" w:rsidRPr="00863726" w:rsidRDefault="00F948BE" w:rsidP="00BB576B">
            <w:pPr>
              <w:rPr>
                <w:szCs w:val="22"/>
              </w:rPr>
            </w:pPr>
          </w:p>
        </w:tc>
      </w:tr>
      <w:tr w:rsidR="00E77BAA" w:rsidRPr="00863726" w:rsidTr="00C92827">
        <w:trPr>
          <w:trHeight w:val="438"/>
        </w:trPr>
        <w:tc>
          <w:tcPr>
            <w:tcW w:w="1029" w:type="pct"/>
            <w:shd w:val="clear" w:color="auto" w:fill="auto"/>
            <w:vAlign w:val="bottom"/>
          </w:tcPr>
          <w:p w:rsidR="00E747E5" w:rsidRPr="00863726" w:rsidRDefault="00E747E5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 xml:space="preserve"> </w:t>
            </w:r>
          </w:p>
          <w:p w:rsidR="003838FA" w:rsidRPr="00863726" w:rsidRDefault="003838FA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Name:</w:t>
            </w:r>
          </w:p>
        </w:tc>
        <w:tc>
          <w:tcPr>
            <w:tcW w:w="14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38FA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292" w:type="pct"/>
            <w:shd w:val="clear" w:color="auto" w:fill="auto"/>
            <w:vAlign w:val="bottom"/>
          </w:tcPr>
          <w:p w:rsidR="003838FA" w:rsidRPr="00863726" w:rsidRDefault="003838FA" w:rsidP="00BB576B">
            <w:pPr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3838FA" w:rsidRPr="00863726" w:rsidRDefault="00655F4E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Vorname: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38FA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  <w:tr w:rsidR="00E77BAA" w:rsidRPr="00863726" w:rsidTr="00C92827">
        <w:trPr>
          <w:trHeight w:val="438"/>
        </w:trPr>
        <w:tc>
          <w:tcPr>
            <w:tcW w:w="1029" w:type="pct"/>
            <w:shd w:val="clear" w:color="auto" w:fill="auto"/>
            <w:vAlign w:val="bottom"/>
          </w:tcPr>
          <w:p w:rsidR="00655F4E" w:rsidRPr="00863726" w:rsidRDefault="00655F4E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Straße, Nr.: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  <w:tc>
          <w:tcPr>
            <w:tcW w:w="292" w:type="pct"/>
            <w:shd w:val="clear" w:color="auto" w:fill="auto"/>
            <w:vAlign w:val="bottom"/>
          </w:tcPr>
          <w:p w:rsidR="00655F4E" w:rsidRPr="00863726" w:rsidRDefault="00655F4E" w:rsidP="00BB576B">
            <w:pPr>
              <w:rPr>
                <w:szCs w:val="22"/>
              </w:rPr>
            </w:pPr>
          </w:p>
          <w:p w:rsidR="00E77BAA" w:rsidRPr="00863726" w:rsidRDefault="00E77BAA" w:rsidP="00BB576B">
            <w:pPr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6C1503" w:rsidRPr="00863726" w:rsidRDefault="00655F4E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PLZ, Ort: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</w:tr>
      <w:tr w:rsidR="00E77BAA" w:rsidRPr="00863726" w:rsidTr="00C92827">
        <w:trPr>
          <w:trHeight w:val="438"/>
        </w:trPr>
        <w:tc>
          <w:tcPr>
            <w:tcW w:w="1029" w:type="pct"/>
            <w:shd w:val="clear" w:color="auto" w:fill="auto"/>
            <w:vAlign w:val="bottom"/>
          </w:tcPr>
          <w:p w:rsidR="00655F4E" w:rsidRPr="00863726" w:rsidRDefault="00655F4E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Geburtsdatum: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  <w:tc>
          <w:tcPr>
            <w:tcW w:w="292" w:type="pct"/>
            <w:shd w:val="clear" w:color="auto" w:fill="auto"/>
            <w:vAlign w:val="bottom"/>
          </w:tcPr>
          <w:p w:rsidR="00655F4E" w:rsidRPr="00863726" w:rsidRDefault="00655F4E" w:rsidP="00BB576B">
            <w:pPr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655F4E" w:rsidRPr="00863726" w:rsidRDefault="00BB576B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Beruf</w:t>
            </w:r>
            <w:r w:rsidR="006C1503" w:rsidRPr="00863726">
              <w:rPr>
                <w:szCs w:val="22"/>
              </w:rPr>
              <w:t>:</w:t>
            </w:r>
            <w:r w:rsidRPr="00863726">
              <w:rPr>
                <w:szCs w:val="22"/>
              </w:rPr>
              <w:t xml:space="preserve"> 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</w:tr>
      <w:tr w:rsidR="00E77BAA" w:rsidRPr="00863726" w:rsidTr="00C92827">
        <w:trPr>
          <w:trHeight w:val="438"/>
        </w:trPr>
        <w:tc>
          <w:tcPr>
            <w:tcW w:w="1029" w:type="pct"/>
            <w:shd w:val="clear" w:color="auto" w:fill="auto"/>
            <w:vAlign w:val="bottom"/>
          </w:tcPr>
          <w:p w:rsidR="00655F4E" w:rsidRPr="00863726" w:rsidRDefault="00BB576B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Führerscheinklasse: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"/>
          </w:p>
        </w:tc>
        <w:tc>
          <w:tcPr>
            <w:tcW w:w="292" w:type="pct"/>
            <w:shd w:val="clear" w:color="auto" w:fill="auto"/>
            <w:vAlign w:val="bottom"/>
          </w:tcPr>
          <w:p w:rsidR="00655F4E" w:rsidRPr="00863726" w:rsidRDefault="00655F4E" w:rsidP="00BB576B">
            <w:pPr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655F4E" w:rsidRPr="00863726" w:rsidRDefault="00BB576B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Telefon: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</w:tc>
      </w:tr>
      <w:tr w:rsidR="00E77BAA" w:rsidRPr="00863726" w:rsidTr="00C92827">
        <w:trPr>
          <w:trHeight w:val="438"/>
        </w:trPr>
        <w:tc>
          <w:tcPr>
            <w:tcW w:w="1029" w:type="pct"/>
            <w:shd w:val="clear" w:color="auto" w:fill="auto"/>
            <w:vAlign w:val="bottom"/>
          </w:tcPr>
          <w:p w:rsidR="00BB576B" w:rsidRPr="00863726" w:rsidRDefault="00BB576B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Krankenkasse: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576B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"/>
          </w:p>
        </w:tc>
        <w:tc>
          <w:tcPr>
            <w:tcW w:w="292" w:type="pct"/>
            <w:shd w:val="clear" w:color="auto" w:fill="auto"/>
            <w:vAlign w:val="bottom"/>
          </w:tcPr>
          <w:p w:rsidR="00BB576B" w:rsidRPr="00863726" w:rsidRDefault="00BB576B" w:rsidP="00BB576B">
            <w:pPr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BB576B" w:rsidRPr="00863726" w:rsidRDefault="00BB576B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E-Mail: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576B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"/>
          </w:p>
        </w:tc>
      </w:tr>
    </w:tbl>
    <w:p w:rsidR="00D6207C" w:rsidRDefault="00D6207C" w:rsidP="00314363">
      <w:pPr>
        <w:tabs>
          <w:tab w:val="left" w:pos="1620"/>
        </w:tabs>
        <w:rPr>
          <w:szCs w:val="22"/>
        </w:rPr>
      </w:pPr>
    </w:p>
    <w:p w:rsidR="00D6207C" w:rsidRDefault="00314363" w:rsidP="00314363">
      <w:pPr>
        <w:tabs>
          <w:tab w:val="left" w:pos="1620"/>
        </w:tabs>
        <w:rPr>
          <w:rFonts w:cs="Arial"/>
          <w:b/>
          <w:szCs w:val="22"/>
        </w:rPr>
      </w:pPr>
      <w:r w:rsidRPr="00863726">
        <w:rPr>
          <w:szCs w:val="22"/>
        </w:rPr>
        <w:t>S</w:t>
      </w:r>
      <w:r w:rsidR="006C1503" w:rsidRPr="00863726">
        <w:rPr>
          <w:szCs w:val="22"/>
        </w:rPr>
        <w:t>chwimmer</w:t>
      </w:r>
      <w:r w:rsidR="00F948BE">
        <w:rPr>
          <w:szCs w:val="22"/>
        </w:rPr>
        <w:t xml:space="preserve"> </w:t>
      </w:r>
      <w:r w:rsidR="00687CCA" w:rsidRPr="00863726">
        <w:rPr>
          <w:szCs w:val="22"/>
        </w:rPr>
        <w:t xml:space="preserve">  </w:t>
      </w:r>
      <w:r w:rsidR="006C1503" w:rsidRPr="00863726">
        <w:rPr>
          <w:szCs w:val="22"/>
        </w:rPr>
        <w:t xml:space="preserve"> ja </w:t>
      </w:r>
      <w:r w:rsidR="00BE6DA2">
        <w:rPr>
          <w:rFonts w:cs="Arial"/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="00BE6DA2">
        <w:rPr>
          <w:rFonts w:cs="Arial"/>
          <w:b/>
          <w:szCs w:val="22"/>
        </w:rPr>
        <w:instrText xml:space="preserve"> FORMCHECKBOX </w:instrText>
      </w:r>
      <w:r w:rsidR="00BE6DA2">
        <w:rPr>
          <w:rFonts w:cs="Arial"/>
          <w:b/>
          <w:szCs w:val="22"/>
        </w:rPr>
      </w:r>
      <w:r w:rsidR="00BE6DA2">
        <w:rPr>
          <w:rFonts w:cs="Arial"/>
          <w:b/>
          <w:szCs w:val="22"/>
        </w:rPr>
        <w:fldChar w:fldCharType="end"/>
      </w:r>
      <w:bookmarkEnd w:id="13"/>
      <w:r w:rsidR="006C1503" w:rsidRPr="00863726">
        <w:rPr>
          <w:rFonts w:cs="Arial"/>
          <w:szCs w:val="22"/>
        </w:rPr>
        <w:t xml:space="preserve"> nein </w:t>
      </w:r>
      <w:r w:rsidR="00BE6DA2">
        <w:rPr>
          <w:rFonts w:cs="Arial"/>
          <w:b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="00BE6DA2">
        <w:rPr>
          <w:rFonts w:cs="Arial"/>
          <w:b/>
          <w:szCs w:val="22"/>
        </w:rPr>
        <w:instrText xml:space="preserve"> FORMCHECKBOX </w:instrText>
      </w:r>
      <w:r w:rsidR="00BE6DA2">
        <w:rPr>
          <w:rFonts w:cs="Arial"/>
          <w:b/>
          <w:szCs w:val="22"/>
        </w:rPr>
      </w:r>
      <w:r w:rsidR="00BE6DA2">
        <w:rPr>
          <w:rFonts w:cs="Arial"/>
          <w:b/>
          <w:szCs w:val="22"/>
        </w:rPr>
        <w:fldChar w:fldCharType="end"/>
      </w:r>
      <w:bookmarkEnd w:id="14"/>
      <w:r w:rsidR="00104C49" w:rsidRPr="00863726">
        <w:rPr>
          <w:rFonts w:cs="Arial"/>
          <w:szCs w:val="22"/>
        </w:rPr>
        <w:t xml:space="preserve"> </w:t>
      </w:r>
      <w:r w:rsidR="00104C49" w:rsidRPr="00863726">
        <w:rPr>
          <w:rFonts w:cs="Arial"/>
          <w:szCs w:val="22"/>
        </w:rPr>
        <w:tab/>
      </w:r>
      <w:r w:rsidR="00D6207C">
        <w:rPr>
          <w:rFonts w:cs="Arial"/>
          <w:szCs w:val="22"/>
        </w:rPr>
        <w:tab/>
      </w:r>
      <w:r w:rsidR="00104C49" w:rsidRPr="00863726">
        <w:rPr>
          <w:rFonts w:cs="Arial"/>
          <w:szCs w:val="22"/>
        </w:rPr>
        <w:t xml:space="preserve">Vegetarier     </w:t>
      </w:r>
      <w:r w:rsidR="00104C49" w:rsidRPr="00863726">
        <w:rPr>
          <w:szCs w:val="22"/>
        </w:rPr>
        <w:t xml:space="preserve">ja </w:t>
      </w:r>
      <w:r w:rsidR="00BE6DA2">
        <w:rPr>
          <w:rFonts w:cs="Arial"/>
          <w:b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 w:rsidR="00BE6DA2">
        <w:rPr>
          <w:rFonts w:cs="Arial"/>
          <w:b/>
          <w:szCs w:val="22"/>
        </w:rPr>
        <w:instrText xml:space="preserve"> FORMCHECKBOX </w:instrText>
      </w:r>
      <w:r w:rsidR="00BE6DA2">
        <w:rPr>
          <w:rFonts w:cs="Arial"/>
          <w:b/>
          <w:szCs w:val="22"/>
        </w:rPr>
      </w:r>
      <w:r w:rsidR="00BE6DA2">
        <w:rPr>
          <w:rFonts w:cs="Arial"/>
          <w:b/>
          <w:szCs w:val="22"/>
        </w:rPr>
        <w:fldChar w:fldCharType="end"/>
      </w:r>
      <w:bookmarkEnd w:id="15"/>
      <w:r w:rsidR="00104C49" w:rsidRPr="00863726">
        <w:rPr>
          <w:rFonts w:cs="Arial"/>
          <w:szCs w:val="22"/>
        </w:rPr>
        <w:t xml:space="preserve"> nein </w:t>
      </w:r>
      <w:r w:rsidR="00BE6DA2">
        <w:rPr>
          <w:rFonts w:cs="Arial"/>
          <w:b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 w:rsidR="00BE6DA2">
        <w:rPr>
          <w:rFonts w:cs="Arial"/>
          <w:b/>
          <w:szCs w:val="22"/>
        </w:rPr>
        <w:instrText xml:space="preserve"> FORMCHECKBOX </w:instrText>
      </w:r>
      <w:r w:rsidR="00BE6DA2">
        <w:rPr>
          <w:rFonts w:cs="Arial"/>
          <w:b/>
          <w:szCs w:val="22"/>
        </w:rPr>
      </w:r>
      <w:r w:rsidR="00BE6DA2">
        <w:rPr>
          <w:rFonts w:cs="Arial"/>
          <w:b/>
          <w:szCs w:val="22"/>
        </w:rPr>
        <w:fldChar w:fldCharType="end"/>
      </w:r>
      <w:bookmarkEnd w:id="16"/>
      <w:r w:rsidR="00104C49" w:rsidRPr="00863726">
        <w:rPr>
          <w:rFonts w:cs="Arial"/>
          <w:b/>
          <w:szCs w:val="22"/>
        </w:rPr>
        <w:t xml:space="preserve"> </w:t>
      </w:r>
      <w:r w:rsidRPr="00863726">
        <w:rPr>
          <w:rFonts w:cs="Arial"/>
          <w:b/>
          <w:szCs w:val="22"/>
        </w:rPr>
        <w:t xml:space="preserve"> </w:t>
      </w:r>
    </w:p>
    <w:p w:rsidR="00D6207C" w:rsidRDefault="00D6207C" w:rsidP="00314363">
      <w:pPr>
        <w:tabs>
          <w:tab w:val="left" w:pos="1620"/>
        </w:tabs>
        <w:rPr>
          <w:rFonts w:cs="Arial"/>
          <w:szCs w:val="22"/>
        </w:rPr>
      </w:pPr>
    </w:p>
    <w:p w:rsidR="002C7854" w:rsidRPr="00863726" w:rsidRDefault="00D6207C" w:rsidP="00BE6DA2">
      <w:pPr>
        <w:tabs>
          <w:tab w:val="left" w:pos="1620"/>
          <w:tab w:val="right" w:pos="9639"/>
        </w:tabs>
        <w:rPr>
          <w:szCs w:val="22"/>
        </w:rPr>
      </w:pPr>
      <w:r>
        <w:rPr>
          <w:rFonts w:cs="Arial"/>
          <w:szCs w:val="22"/>
        </w:rPr>
        <w:t>s</w:t>
      </w:r>
      <w:r w:rsidR="00104C49" w:rsidRPr="00863726">
        <w:rPr>
          <w:rFonts w:cs="Arial"/>
          <w:szCs w:val="22"/>
        </w:rPr>
        <w:t xml:space="preserve">onstige Essgewohnheiten </w:t>
      </w:r>
      <w:r w:rsidR="00BE6DA2" w:rsidRPr="00BE6DA2">
        <w:rPr>
          <w:rFonts w:cs="Arial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BE6DA2" w:rsidRPr="00BE6DA2">
        <w:rPr>
          <w:rFonts w:cs="Arial"/>
          <w:szCs w:val="22"/>
          <w:u w:val="single"/>
        </w:rPr>
        <w:instrText xml:space="preserve"> FORMTEXT </w:instrText>
      </w:r>
      <w:r w:rsidR="00BE6DA2" w:rsidRPr="00BE6DA2">
        <w:rPr>
          <w:rFonts w:cs="Arial"/>
          <w:szCs w:val="22"/>
          <w:u w:val="single"/>
        </w:rPr>
      </w:r>
      <w:r w:rsidR="00BE6DA2" w:rsidRPr="00BE6DA2">
        <w:rPr>
          <w:rFonts w:cs="Arial"/>
          <w:szCs w:val="22"/>
          <w:u w:val="single"/>
        </w:rPr>
        <w:fldChar w:fldCharType="separate"/>
      </w:r>
      <w:r w:rsidR="00BE6DA2" w:rsidRPr="00BE6DA2">
        <w:rPr>
          <w:rFonts w:cs="Arial"/>
          <w:noProof/>
          <w:szCs w:val="22"/>
          <w:u w:val="single"/>
        </w:rPr>
        <w:t> </w:t>
      </w:r>
      <w:r w:rsidR="00BE6DA2" w:rsidRPr="00BE6DA2">
        <w:rPr>
          <w:rFonts w:cs="Arial"/>
          <w:noProof/>
          <w:szCs w:val="22"/>
          <w:u w:val="single"/>
        </w:rPr>
        <w:t> </w:t>
      </w:r>
      <w:r w:rsidR="00BE6DA2" w:rsidRPr="00BE6DA2">
        <w:rPr>
          <w:rFonts w:cs="Arial"/>
          <w:noProof/>
          <w:szCs w:val="22"/>
          <w:u w:val="single"/>
        </w:rPr>
        <w:t> </w:t>
      </w:r>
      <w:r w:rsidR="00BE6DA2" w:rsidRPr="00BE6DA2">
        <w:rPr>
          <w:rFonts w:cs="Arial"/>
          <w:noProof/>
          <w:szCs w:val="22"/>
          <w:u w:val="single"/>
        </w:rPr>
        <w:t> </w:t>
      </w:r>
      <w:r w:rsidR="00BE6DA2" w:rsidRPr="00BE6DA2">
        <w:rPr>
          <w:rFonts w:cs="Arial"/>
          <w:noProof/>
          <w:szCs w:val="22"/>
          <w:u w:val="single"/>
        </w:rPr>
        <w:t> </w:t>
      </w:r>
      <w:r w:rsidR="00BE6DA2" w:rsidRPr="00BE6DA2">
        <w:rPr>
          <w:rFonts w:cs="Arial"/>
          <w:szCs w:val="22"/>
          <w:u w:val="single"/>
        </w:rPr>
        <w:fldChar w:fldCharType="end"/>
      </w:r>
      <w:bookmarkEnd w:id="17"/>
      <w:r w:rsidR="00BE6DA2" w:rsidRPr="00BE6DA2">
        <w:rPr>
          <w:rFonts w:cs="Arial"/>
          <w:szCs w:val="22"/>
          <w:u w:val="single"/>
        </w:rPr>
        <w:t xml:space="preserve"> </w:t>
      </w:r>
      <w:r w:rsidR="00BE6DA2" w:rsidRPr="00BE6DA2">
        <w:rPr>
          <w:rFonts w:cs="Arial"/>
          <w:szCs w:val="22"/>
          <w:u w:val="single"/>
        </w:rPr>
        <w:tab/>
      </w:r>
    </w:p>
    <w:p w:rsidR="00104C49" w:rsidRPr="00863726" w:rsidRDefault="00104C49" w:rsidP="0028396B">
      <w:pPr>
        <w:tabs>
          <w:tab w:val="left" w:pos="1620"/>
        </w:tabs>
        <w:spacing w:line="360" w:lineRule="auto"/>
        <w:rPr>
          <w:szCs w:val="22"/>
        </w:rPr>
      </w:pPr>
    </w:p>
    <w:p w:rsidR="003A6074" w:rsidRPr="00863726" w:rsidRDefault="003A6074" w:rsidP="0028396B">
      <w:pPr>
        <w:tabs>
          <w:tab w:val="left" w:pos="1620"/>
        </w:tabs>
        <w:spacing w:line="360" w:lineRule="auto"/>
        <w:rPr>
          <w:szCs w:val="22"/>
        </w:rPr>
      </w:pPr>
    </w:p>
    <w:p w:rsidR="00D6207C" w:rsidRDefault="00D6207C" w:rsidP="00984308">
      <w:pPr>
        <w:pBdr>
          <w:top w:val="single" w:sz="4" w:space="1" w:color="auto"/>
        </w:pBdr>
        <w:rPr>
          <w:b/>
          <w:szCs w:val="22"/>
        </w:rPr>
      </w:pPr>
    </w:p>
    <w:p w:rsidR="00284892" w:rsidRDefault="00284892" w:rsidP="00984308">
      <w:pPr>
        <w:pBdr>
          <w:top w:val="single" w:sz="4" w:space="1" w:color="auto"/>
        </w:pBdr>
        <w:rPr>
          <w:b/>
          <w:szCs w:val="22"/>
        </w:rPr>
      </w:pPr>
    </w:p>
    <w:p w:rsidR="007A6470" w:rsidRDefault="007A6470" w:rsidP="00984308">
      <w:pPr>
        <w:pBdr>
          <w:top w:val="single" w:sz="4" w:space="1" w:color="auto"/>
        </w:pBdr>
        <w:rPr>
          <w:b/>
          <w:szCs w:val="22"/>
        </w:rPr>
      </w:pPr>
    </w:p>
    <w:p w:rsidR="007A6470" w:rsidRDefault="007A6470" w:rsidP="00984308">
      <w:pPr>
        <w:pBdr>
          <w:top w:val="single" w:sz="4" w:space="1" w:color="auto"/>
        </w:pBdr>
        <w:rPr>
          <w:b/>
          <w:szCs w:val="22"/>
        </w:rPr>
      </w:pPr>
    </w:p>
    <w:p w:rsidR="00BE0357" w:rsidRPr="00863726" w:rsidRDefault="00BE0357" w:rsidP="00984308">
      <w:pPr>
        <w:pBdr>
          <w:top w:val="single" w:sz="4" w:space="1" w:color="auto"/>
        </w:pBdr>
        <w:rPr>
          <w:b/>
          <w:szCs w:val="22"/>
        </w:rPr>
      </w:pPr>
      <w:r w:rsidRPr="00863726">
        <w:rPr>
          <w:b/>
          <w:szCs w:val="22"/>
        </w:rPr>
        <w:t xml:space="preserve">Erklärung </w:t>
      </w:r>
    </w:p>
    <w:p w:rsidR="00DF149D" w:rsidRPr="00863726" w:rsidRDefault="00BE0357" w:rsidP="00DF149D">
      <w:pPr>
        <w:jc w:val="both"/>
        <w:rPr>
          <w:szCs w:val="22"/>
        </w:rPr>
      </w:pPr>
      <w:r w:rsidRPr="00863726">
        <w:rPr>
          <w:szCs w:val="22"/>
        </w:rPr>
        <w:t>(falls Antragsteller nicht volljährig</w:t>
      </w:r>
      <w:r w:rsidR="0060453F" w:rsidRPr="00863726">
        <w:rPr>
          <w:szCs w:val="22"/>
        </w:rPr>
        <w:t>,</w:t>
      </w:r>
      <w:r w:rsidR="0028396B" w:rsidRPr="00863726">
        <w:rPr>
          <w:szCs w:val="22"/>
        </w:rPr>
        <w:t xml:space="preserve"> vom Erziehungsberechtigtem auszufüllen</w:t>
      </w:r>
      <w:r w:rsidRPr="00863726">
        <w:rPr>
          <w:szCs w:val="22"/>
        </w:rPr>
        <w:t>)</w:t>
      </w:r>
    </w:p>
    <w:p w:rsidR="00E747E5" w:rsidRPr="00863726" w:rsidRDefault="00E747E5" w:rsidP="00DF149D">
      <w:pPr>
        <w:jc w:val="both"/>
        <w:rPr>
          <w:szCs w:val="22"/>
        </w:rPr>
      </w:pPr>
    </w:p>
    <w:p w:rsidR="00E77BAA" w:rsidRPr="00863726" w:rsidRDefault="00E77BAA" w:rsidP="00BE6DA2">
      <w:pPr>
        <w:tabs>
          <w:tab w:val="right" w:pos="5103"/>
        </w:tabs>
        <w:jc w:val="both"/>
        <w:rPr>
          <w:szCs w:val="22"/>
        </w:rPr>
      </w:pPr>
      <w:r w:rsidRPr="00863726">
        <w:rPr>
          <w:szCs w:val="22"/>
        </w:rPr>
        <w:t xml:space="preserve">Ich </w:t>
      </w:r>
      <w:bookmarkStart w:id="18" w:name="Text14"/>
      <w:r w:rsidR="00BE6DA2" w:rsidRPr="00BE6DA2">
        <w:rPr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E6DA2" w:rsidRPr="00BE6DA2">
        <w:rPr>
          <w:szCs w:val="22"/>
          <w:u w:val="single"/>
        </w:rPr>
        <w:instrText xml:space="preserve"> FORMTEXT </w:instrText>
      </w:r>
      <w:r w:rsidR="00BE6DA2" w:rsidRPr="00BE6DA2">
        <w:rPr>
          <w:szCs w:val="22"/>
          <w:u w:val="single"/>
        </w:rPr>
      </w:r>
      <w:r w:rsidR="00BE6DA2" w:rsidRPr="00BE6DA2">
        <w:rPr>
          <w:szCs w:val="22"/>
          <w:u w:val="single"/>
        </w:rPr>
        <w:fldChar w:fldCharType="separate"/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szCs w:val="22"/>
          <w:u w:val="single"/>
        </w:rPr>
        <w:fldChar w:fldCharType="end"/>
      </w:r>
      <w:bookmarkEnd w:id="18"/>
      <w:r w:rsidR="00BE6DA2" w:rsidRPr="00BE6DA2">
        <w:rPr>
          <w:szCs w:val="22"/>
          <w:u w:val="single"/>
        </w:rPr>
        <w:tab/>
      </w:r>
      <w:r w:rsidR="00BE6DA2" w:rsidRPr="00BE6DA2">
        <w:rPr>
          <w:szCs w:val="22"/>
          <w:u w:val="single"/>
        </w:rPr>
        <w:tab/>
      </w:r>
      <w:r w:rsidR="00DD62F4" w:rsidRPr="00DD62F4">
        <w:rPr>
          <w:szCs w:val="22"/>
        </w:rPr>
        <w:t>b</w:t>
      </w:r>
      <w:r w:rsidRPr="00863726">
        <w:rPr>
          <w:szCs w:val="22"/>
        </w:rPr>
        <w:t>in damit einverstanden, dass mein/e Sohn/Tochter Mi</w:t>
      </w:r>
      <w:r w:rsidRPr="00863726">
        <w:rPr>
          <w:szCs w:val="22"/>
        </w:rPr>
        <w:t>t</w:t>
      </w:r>
      <w:r w:rsidRPr="00863726">
        <w:rPr>
          <w:szCs w:val="22"/>
        </w:rPr>
        <w:t>glied des Jugendrotkreuzes</w:t>
      </w:r>
      <w:r w:rsidR="00AC2CF7" w:rsidRPr="00863726">
        <w:rPr>
          <w:szCs w:val="22"/>
        </w:rPr>
        <w:t xml:space="preserve"> und damit des Deutschen Roten Kreuzes wird.</w:t>
      </w:r>
    </w:p>
    <w:p w:rsidR="00AC2CF7" w:rsidRPr="00863726" w:rsidRDefault="00AC2CF7" w:rsidP="00DF149D">
      <w:pPr>
        <w:jc w:val="both"/>
        <w:rPr>
          <w:szCs w:val="22"/>
        </w:rPr>
      </w:pPr>
    </w:p>
    <w:p w:rsidR="00AC2CF7" w:rsidRPr="00863726" w:rsidRDefault="00AC2CF7" w:rsidP="00DF149D">
      <w:pPr>
        <w:jc w:val="both"/>
        <w:rPr>
          <w:szCs w:val="22"/>
        </w:rPr>
      </w:pPr>
    </w:p>
    <w:p w:rsidR="00AC2CF7" w:rsidRPr="00863726" w:rsidRDefault="00AC2CF7" w:rsidP="00DF149D">
      <w:pPr>
        <w:jc w:val="both"/>
        <w:rPr>
          <w:szCs w:val="22"/>
        </w:rPr>
      </w:pPr>
    </w:p>
    <w:p w:rsidR="00E747E5" w:rsidRPr="00863726" w:rsidRDefault="00E747E5" w:rsidP="00BE6DA2">
      <w:pPr>
        <w:tabs>
          <w:tab w:val="right" w:pos="9639"/>
        </w:tabs>
        <w:rPr>
          <w:szCs w:val="22"/>
        </w:rPr>
      </w:pPr>
      <w:r w:rsidRPr="00863726">
        <w:rPr>
          <w:szCs w:val="22"/>
        </w:rPr>
        <w:t>Mein/e Sohn/Tochter benötigt folgende Medikame</w:t>
      </w:r>
      <w:r w:rsidRPr="00863726">
        <w:rPr>
          <w:szCs w:val="22"/>
        </w:rPr>
        <w:t>n</w:t>
      </w:r>
      <w:r w:rsidR="00BE6DA2">
        <w:rPr>
          <w:szCs w:val="22"/>
        </w:rPr>
        <w:t xml:space="preserve">te: </w:t>
      </w:r>
      <w:r w:rsidR="00BE6DA2" w:rsidRPr="00BE6DA2">
        <w:rPr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BE6DA2" w:rsidRPr="00BE6DA2">
        <w:rPr>
          <w:szCs w:val="22"/>
          <w:u w:val="single"/>
        </w:rPr>
        <w:instrText xml:space="preserve"> FORMTEXT </w:instrText>
      </w:r>
      <w:r w:rsidR="00BE6DA2" w:rsidRPr="00BE6DA2">
        <w:rPr>
          <w:szCs w:val="22"/>
          <w:u w:val="single"/>
        </w:rPr>
      </w:r>
      <w:r w:rsidR="00BE6DA2" w:rsidRPr="00BE6DA2">
        <w:rPr>
          <w:szCs w:val="22"/>
          <w:u w:val="single"/>
        </w:rPr>
        <w:fldChar w:fldCharType="separate"/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szCs w:val="22"/>
          <w:u w:val="single"/>
        </w:rPr>
        <w:fldChar w:fldCharType="end"/>
      </w:r>
      <w:bookmarkEnd w:id="19"/>
      <w:r w:rsidR="00BE6DA2" w:rsidRPr="00BE6DA2">
        <w:rPr>
          <w:szCs w:val="22"/>
          <w:u w:val="single"/>
        </w:rPr>
        <w:t xml:space="preserve"> </w:t>
      </w:r>
      <w:r w:rsidR="00BE6DA2" w:rsidRPr="00BE6DA2">
        <w:rPr>
          <w:szCs w:val="22"/>
          <w:u w:val="single"/>
        </w:rPr>
        <w:tab/>
      </w:r>
    </w:p>
    <w:p w:rsidR="00E747E5" w:rsidRPr="00863726" w:rsidRDefault="00E747E5" w:rsidP="00863726">
      <w:pPr>
        <w:rPr>
          <w:szCs w:val="22"/>
        </w:rPr>
      </w:pPr>
    </w:p>
    <w:p w:rsidR="00E747E5" w:rsidRPr="00863726" w:rsidRDefault="00E747E5" w:rsidP="00BE6DA2">
      <w:pPr>
        <w:tabs>
          <w:tab w:val="right" w:pos="9639"/>
        </w:tabs>
        <w:rPr>
          <w:szCs w:val="22"/>
        </w:rPr>
      </w:pPr>
      <w:r w:rsidRPr="00863726">
        <w:rPr>
          <w:szCs w:val="22"/>
        </w:rPr>
        <w:t>Mein/e Soh</w:t>
      </w:r>
      <w:r w:rsidR="00E77BAA" w:rsidRPr="00863726">
        <w:rPr>
          <w:szCs w:val="22"/>
        </w:rPr>
        <w:t>n/Tochter hat folgende Alle</w:t>
      </w:r>
      <w:r w:rsidR="00E77BAA" w:rsidRPr="00863726">
        <w:rPr>
          <w:szCs w:val="22"/>
        </w:rPr>
        <w:t>r</w:t>
      </w:r>
      <w:r w:rsidR="00E77BAA" w:rsidRPr="00863726">
        <w:rPr>
          <w:szCs w:val="22"/>
        </w:rPr>
        <w:t>gie</w:t>
      </w:r>
      <w:r w:rsidR="00BE6DA2">
        <w:rPr>
          <w:szCs w:val="22"/>
        </w:rPr>
        <w:t xml:space="preserve">n: </w:t>
      </w:r>
      <w:r w:rsidR="00BE6DA2" w:rsidRPr="00BE6DA2">
        <w:rPr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BE6DA2" w:rsidRPr="00BE6DA2">
        <w:rPr>
          <w:szCs w:val="22"/>
          <w:u w:val="single"/>
        </w:rPr>
        <w:instrText xml:space="preserve"> FORMTEXT </w:instrText>
      </w:r>
      <w:r w:rsidR="00BE6DA2" w:rsidRPr="00BE6DA2">
        <w:rPr>
          <w:szCs w:val="22"/>
          <w:u w:val="single"/>
        </w:rPr>
      </w:r>
      <w:r w:rsidR="00BE6DA2" w:rsidRPr="00BE6DA2">
        <w:rPr>
          <w:szCs w:val="22"/>
          <w:u w:val="single"/>
        </w:rPr>
        <w:fldChar w:fldCharType="separate"/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szCs w:val="22"/>
          <w:u w:val="single"/>
        </w:rPr>
        <w:fldChar w:fldCharType="end"/>
      </w:r>
      <w:bookmarkEnd w:id="20"/>
      <w:r w:rsidR="00BE6DA2" w:rsidRPr="00BE6DA2">
        <w:rPr>
          <w:szCs w:val="22"/>
          <w:u w:val="single"/>
        </w:rPr>
        <w:tab/>
      </w:r>
    </w:p>
    <w:p w:rsidR="00E747E5" w:rsidRPr="00863726" w:rsidRDefault="00E747E5" w:rsidP="00DF149D">
      <w:pPr>
        <w:jc w:val="both"/>
        <w:rPr>
          <w:szCs w:val="22"/>
        </w:rPr>
      </w:pPr>
      <w:r w:rsidRPr="00863726">
        <w:rPr>
          <w:szCs w:val="22"/>
        </w:rPr>
        <w:t xml:space="preserve"> </w:t>
      </w:r>
    </w:p>
    <w:p w:rsidR="00655F4E" w:rsidRPr="00863726" w:rsidRDefault="00BE0357" w:rsidP="00DF149D">
      <w:pPr>
        <w:jc w:val="both"/>
        <w:rPr>
          <w:szCs w:val="22"/>
        </w:rPr>
      </w:pPr>
      <w:r w:rsidRPr="00863726">
        <w:rPr>
          <w:szCs w:val="22"/>
        </w:rPr>
        <w:tab/>
      </w:r>
    </w:p>
    <w:p w:rsidR="00831F23" w:rsidRPr="00863726" w:rsidRDefault="008A5029" w:rsidP="000B317D">
      <w:pPr>
        <w:spacing w:line="360" w:lineRule="auto"/>
        <w:rPr>
          <w:szCs w:val="22"/>
        </w:rPr>
      </w:pPr>
      <w:r>
        <w:rPr>
          <w:szCs w:val="22"/>
        </w:rPr>
        <w:t>Sonstiges:</w:t>
      </w:r>
      <w:r w:rsidR="00BE6DA2">
        <w:rPr>
          <w:szCs w:val="22"/>
        </w:rPr>
        <w:t xml:space="preserve"> </w:t>
      </w:r>
      <w:r w:rsidR="00BE6DA2">
        <w:rPr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BE6DA2">
        <w:rPr>
          <w:szCs w:val="22"/>
        </w:rPr>
        <w:instrText xml:space="preserve"> FORMTEXT </w:instrText>
      </w:r>
      <w:r w:rsidR="00BE6DA2">
        <w:rPr>
          <w:szCs w:val="22"/>
        </w:rPr>
      </w:r>
      <w:r w:rsidR="00BE6DA2">
        <w:rPr>
          <w:szCs w:val="22"/>
        </w:rPr>
        <w:fldChar w:fldCharType="separate"/>
      </w:r>
      <w:r w:rsidR="00BE6DA2">
        <w:rPr>
          <w:noProof/>
          <w:szCs w:val="22"/>
        </w:rPr>
        <w:t> </w:t>
      </w:r>
      <w:r w:rsidR="00BE6DA2">
        <w:rPr>
          <w:noProof/>
          <w:szCs w:val="22"/>
        </w:rPr>
        <w:t> </w:t>
      </w:r>
      <w:r w:rsidR="00BE6DA2">
        <w:rPr>
          <w:noProof/>
          <w:szCs w:val="22"/>
        </w:rPr>
        <w:t> </w:t>
      </w:r>
      <w:r w:rsidR="00BE6DA2">
        <w:rPr>
          <w:noProof/>
          <w:szCs w:val="22"/>
        </w:rPr>
        <w:t> </w:t>
      </w:r>
      <w:r w:rsidR="00BE6DA2">
        <w:rPr>
          <w:noProof/>
          <w:szCs w:val="22"/>
        </w:rPr>
        <w:t> </w:t>
      </w:r>
      <w:r w:rsidR="00BE6DA2">
        <w:rPr>
          <w:szCs w:val="22"/>
        </w:rPr>
        <w:fldChar w:fldCharType="end"/>
      </w:r>
      <w:bookmarkEnd w:id="21"/>
    </w:p>
    <w:p w:rsidR="00104C49" w:rsidRPr="00863726" w:rsidRDefault="00104C49" w:rsidP="00E70C3F">
      <w:pPr>
        <w:spacing w:line="360" w:lineRule="auto"/>
        <w:ind w:left="4785"/>
        <w:rPr>
          <w:szCs w:val="22"/>
        </w:rPr>
      </w:pPr>
    </w:p>
    <w:p w:rsidR="00E70C3F" w:rsidRPr="00863726" w:rsidRDefault="00E70C3F" w:rsidP="00104C49">
      <w:pPr>
        <w:spacing w:line="360" w:lineRule="auto"/>
        <w:rPr>
          <w:szCs w:val="22"/>
        </w:rPr>
      </w:pPr>
    </w:p>
    <w:p w:rsidR="00CC79B3" w:rsidRDefault="00CC79B3" w:rsidP="00104C49">
      <w:pPr>
        <w:spacing w:line="360" w:lineRule="auto"/>
        <w:rPr>
          <w:szCs w:val="22"/>
        </w:rPr>
      </w:pPr>
    </w:p>
    <w:p w:rsidR="00314363" w:rsidRPr="00863726" w:rsidRDefault="00104C49" w:rsidP="00104C49">
      <w:pPr>
        <w:spacing w:line="360" w:lineRule="auto"/>
        <w:rPr>
          <w:szCs w:val="22"/>
        </w:rPr>
      </w:pPr>
      <w:r w:rsidRPr="00863726">
        <w:rPr>
          <w:szCs w:val="22"/>
        </w:rPr>
        <w:lastRenderedPageBreak/>
        <w:t>Bitte geben</w:t>
      </w:r>
      <w:r w:rsidR="00314363" w:rsidRPr="00863726">
        <w:rPr>
          <w:szCs w:val="22"/>
        </w:rPr>
        <w:t xml:space="preserve"> Sie uns zwei Ansprechpar</w:t>
      </w:r>
      <w:r w:rsidR="00831F23" w:rsidRPr="00863726">
        <w:rPr>
          <w:szCs w:val="22"/>
        </w:rPr>
        <w:t>t</w:t>
      </w:r>
      <w:r w:rsidR="00314363" w:rsidRPr="00863726">
        <w:rPr>
          <w:szCs w:val="22"/>
        </w:rPr>
        <w:t>ner an, für den Fall, dass wir Sie als Erziehungsberechtigte erreichen müssen:</w:t>
      </w:r>
    </w:p>
    <w:p w:rsidR="00314363" w:rsidRPr="00863726" w:rsidRDefault="00314363" w:rsidP="00104C49">
      <w:pPr>
        <w:spacing w:line="360" w:lineRule="auto"/>
        <w:rPr>
          <w:szCs w:val="22"/>
        </w:rPr>
      </w:pPr>
    </w:p>
    <w:tbl>
      <w:tblPr>
        <w:tblW w:w="4874" w:type="pct"/>
        <w:tblLook w:val="01E0" w:firstRow="1" w:lastRow="1" w:firstColumn="1" w:lastColumn="1" w:noHBand="0" w:noVBand="0"/>
      </w:tblPr>
      <w:tblGrid>
        <w:gridCol w:w="1384"/>
        <w:gridCol w:w="3260"/>
        <w:gridCol w:w="428"/>
        <w:gridCol w:w="1276"/>
        <w:gridCol w:w="3258"/>
      </w:tblGrid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Name: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Name: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705DFC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05DFC">
              <w:rPr>
                <w:szCs w:val="22"/>
              </w:rPr>
              <w:t> </w:t>
            </w:r>
            <w:r w:rsidR="00705DFC">
              <w:rPr>
                <w:szCs w:val="22"/>
              </w:rPr>
              <w:t> </w:t>
            </w:r>
            <w:r w:rsidR="00705DFC">
              <w:rPr>
                <w:szCs w:val="22"/>
              </w:rPr>
              <w:t> </w:t>
            </w:r>
            <w:r w:rsidR="00705DFC">
              <w:rPr>
                <w:szCs w:val="22"/>
              </w:rPr>
              <w:t> </w:t>
            </w:r>
            <w:r w:rsidR="00705DFC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3"/>
          </w:p>
        </w:tc>
      </w:tr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Vornahme: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4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Vorname: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5"/>
          </w:p>
        </w:tc>
      </w:tr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Straße, Nr.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6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7A6470">
            <w:pPr>
              <w:rPr>
                <w:szCs w:val="22"/>
              </w:rPr>
            </w:pPr>
            <w:r w:rsidRPr="00863726">
              <w:rPr>
                <w:szCs w:val="22"/>
              </w:rPr>
              <w:t>S</w:t>
            </w:r>
            <w:r w:rsidR="007A6470">
              <w:rPr>
                <w:szCs w:val="22"/>
              </w:rPr>
              <w:t>t</w:t>
            </w:r>
            <w:r w:rsidRPr="00863726">
              <w:rPr>
                <w:szCs w:val="22"/>
              </w:rPr>
              <w:t>raße,</w:t>
            </w:r>
            <w:r w:rsidR="007A6470">
              <w:rPr>
                <w:szCs w:val="22"/>
              </w:rPr>
              <w:t>N</w:t>
            </w:r>
            <w:r w:rsidRPr="00863726">
              <w:rPr>
                <w:szCs w:val="22"/>
              </w:rPr>
              <w:t>r: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7"/>
          </w:p>
        </w:tc>
      </w:tr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PLZ, Ort: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8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PLZ, Ort: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9"/>
          </w:p>
        </w:tc>
      </w:tr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Telefon: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0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Telefon: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1"/>
          </w:p>
        </w:tc>
      </w:tr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Handy: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2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Handy: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3"/>
          </w:p>
        </w:tc>
      </w:tr>
    </w:tbl>
    <w:p w:rsidR="00314363" w:rsidRPr="00863726" w:rsidRDefault="00314363" w:rsidP="00104C49">
      <w:pPr>
        <w:spacing w:line="360" w:lineRule="auto"/>
        <w:rPr>
          <w:szCs w:val="22"/>
        </w:rPr>
      </w:pPr>
    </w:p>
    <w:p w:rsidR="00314363" w:rsidRPr="00863726" w:rsidRDefault="00314363" w:rsidP="00104C49">
      <w:pPr>
        <w:spacing w:line="360" w:lineRule="auto"/>
        <w:rPr>
          <w:szCs w:val="22"/>
        </w:rPr>
      </w:pPr>
    </w:p>
    <w:p w:rsidR="00863726" w:rsidRPr="00863726" w:rsidRDefault="00863726" w:rsidP="00863726">
      <w:pPr>
        <w:jc w:val="both"/>
        <w:rPr>
          <w:b/>
          <w:szCs w:val="22"/>
        </w:rPr>
      </w:pPr>
      <w:r w:rsidRPr="00863726">
        <w:rPr>
          <w:b/>
          <w:szCs w:val="22"/>
        </w:rPr>
        <w:t xml:space="preserve">Ich bin </w:t>
      </w:r>
      <w:r w:rsidR="005E3D24">
        <w:rPr>
          <w:b/>
          <w:szCs w:val="22"/>
        </w:rPr>
        <w:t>darüber informiert</w:t>
      </w:r>
      <w:r w:rsidRPr="00863726">
        <w:rPr>
          <w:b/>
          <w:szCs w:val="22"/>
        </w:rPr>
        <w:t>, dass die Verbände des DRK die auf dem Aufnahmeantrag eing</w:t>
      </w:r>
      <w:r w:rsidRPr="00863726">
        <w:rPr>
          <w:b/>
          <w:szCs w:val="22"/>
        </w:rPr>
        <w:t>e</w:t>
      </w:r>
      <w:r w:rsidRPr="00863726">
        <w:rPr>
          <w:b/>
          <w:szCs w:val="22"/>
        </w:rPr>
        <w:t>tragenen Daten zum Zwecke der satzungsgemäßen Aufgabenerfüllung, insbesondere in Aufgabenfeldern der nationalen Rotkreuzgesellschaft und des Spitzenverbandes der freien Wohlfahrtspflege, spe</w:t>
      </w:r>
      <w:r w:rsidRPr="00863726">
        <w:rPr>
          <w:b/>
          <w:szCs w:val="22"/>
        </w:rPr>
        <w:t>i</w:t>
      </w:r>
      <w:r w:rsidRPr="00863726">
        <w:rPr>
          <w:b/>
          <w:szCs w:val="22"/>
        </w:rPr>
        <w:t>chern.</w:t>
      </w:r>
    </w:p>
    <w:p w:rsidR="00863726" w:rsidRPr="00863726" w:rsidRDefault="00863726" w:rsidP="00863726">
      <w:pPr>
        <w:jc w:val="both"/>
        <w:rPr>
          <w:szCs w:val="22"/>
        </w:rPr>
      </w:pPr>
    </w:p>
    <w:p w:rsidR="00863726" w:rsidRPr="00863726" w:rsidRDefault="00863726" w:rsidP="00863726">
      <w:pPr>
        <w:numPr>
          <w:ilvl w:val="0"/>
          <w:numId w:val="7"/>
        </w:numPr>
        <w:rPr>
          <w:szCs w:val="22"/>
        </w:rPr>
      </w:pPr>
      <w:r w:rsidRPr="00863726">
        <w:rPr>
          <w:szCs w:val="22"/>
        </w:rPr>
        <w:t>Merkblatt zur ZMS-Datenerfassung habe ich erhalten.</w:t>
      </w:r>
    </w:p>
    <w:p w:rsidR="00863726" w:rsidRDefault="00F948BE" w:rsidP="00863726">
      <w:pPr>
        <w:numPr>
          <w:ilvl w:val="0"/>
          <w:numId w:val="7"/>
        </w:numPr>
        <w:rPr>
          <w:szCs w:val="22"/>
        </w:rPr>
      </w:pPr>
      <w:r>
        <w:rPr>
          <w:szCs w:val="22"/>
        </w:rPr>
        <w:t>Für die Ausstellung eines Mitgliedsausweises maile ich ein Lichtbild an:</w:t>
      </w:r>
    </w:p>
    <w:p w:rsidR="00863726" w:rsidRPr="000F3C5F" w:rsidRDefault="000F3C5F" w:rsidP="000F3C5F">
      <w:pPr>
        <w:tabs>
          <w:tab w:val="right" w:pos="7655"/>
        </w:tabs>
        <w:spacing w:line="360" w:lineRule="auto"/>
        <w:ind w:left="680"/>
        <w:rPr>
          <w:szCs w:val="22"/>
          <w:u w:val="single"/>
        </w:rPr>
      </w:pPr>
      <w:r w:rsidRPr="000F3C5F">
        <w:rPr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4" w:name="Text30"/>
      <w:r w:rsidRPr="000F3C5F">
        <w:rPr>
          <w:szCs w:val="22"/>
          <w:u w:val="single"/>
        </w:rPr>
        <w:instrText xml:space="preserve"> FORMTEXT </w:instrText>
      </w:r>
      <w:r w:rsidRPr="000F3C5F">
        <w:rPr>
          <w:szCs w:val="22"/>
          <w:u w:val="single"/>
        </w:rPr>
      </w:r>
      <w:r w:rsidRPr="000F3C5F">
        <w:rPr>
          <w:szCs w:val="22"/>
          <w:u w:val="single"/>
        </w:rPr>
        <w:fldChar w:fldCharType="separate"/>
      </w:r>
      <w:r w:rsidRPr="000F3C5F">
        <w:rPr>
          <w:noProof/>
          <w:szCs w:val="22"/>
          <w:u w:val="single"/>
        </w:rPr>
        <w:t> </w:t>
      </w:r>
      <w:r w:rsidRPr="000F3C5F">
        <w:rPr>
          <w:noProof/>
          <w:szCs w:val="22"/>
          <w:u w:val="single"/>
        </w:rPr>
        <w:t> </w:t>
      </w:r>
      <w:r w:rsidRPr="000F3C5F">
        <w:rPr>
          <w:noProof/>
          <w:szCs w:val="22"/>
          <w:u w:val="single"/>
        </w:rPr>
        <w:t> </w:t>
      </w:r>
      <w:r w:rsidRPr="000F3C5F">
        <w:rPr>
          <w:noProof/>
          <w:szCs w:val="22"/>
          <w:u w:val="single"/>
        </w:rPr>
        <w:t> </w:t>
      </w:r>
      <w:r w:rsidRPr="000F3C5F">
        <w:rPr>
          <w:noProof/>
          <w:szCs w:val="22"/>
          <w:u w:val="single"/>
        </w:rPr>
        <w:t> </w:t>
      </w:r>
      <w:r w:rsidRPr="000F3C5F">
        <w:rPr>
          <w:szCs w:val="22"/>
          <w:u w:val="single"/>
        </w:rPr>
        <w:fldChar w:fldCharType="end"/>
      </w:r>
      <w:bookmarkEnd w:id="34"/>
      <w:r w:rsidRPr="000F3C5F">
        <w:rPr>
          <w:szCs w:val="22"/>
          <w:u w:val="single"/>
        </w:rPr>
        <w:t xml:space="preserve"> </w:t>
      </w:r>
      <w:r w:rsidRPr="000F3C5F">
        <w:rPr>
          <w:szCs w:val="22"/>
          <w:u w:val="single"/>
        </w:rPr>
        <w:tab/>
      </w:r>
    </w:p>
    <w:p w:rsidR="00CC79B3" w:rsidRDefault="00CC79B3" w:rsidP="00863726">
      <w:pPr>
        <w:spacing w:line="360" w:lineRule="auto"/>
        <w:rPr>
          <w:szCs w:val="22"/>
        </w:rPr>
      </w:pPr>
    </w:p>
    <w:p w:rsidR="006C5AB4" w:rsidRPr="00863726" w:rsidRDefault="000F3C5F" w:rsidP="00863726">
      <w:pPr>
        <w:spacing w:line="360" w:lineRule="auto"/>
        <w:rPr>
          <w:szCs w:val="22"/>
        </w:rPr>
      </w:pPr>
      <w:r>
        <w:rPr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5DFC">
        <w:rPr>
          <w:szCs w:val="22"/>
        </w:rPr>
        <w:t> </w:t>
      </w:r>
      <w:r w:rsidR="00705DFC">
        <w:rPr>
          <w:szCs w:val="22"/>
        </w:rPr>
        <w:t> </w:t>
      </w:r>
      <w:r w:rsidR="00705DFC">
        <w:rPr>
          <w:szCs w:val="22"/>
        </w:rPr>
        <w:t> </w:t>
      </w:r>
      <w:r w:rsidR="00705DFC">
        <w:rPr>
          <w:szCs w:val="22"/>
        </w:rPr>
        <w:t> </w:t>
      </w:r>
      <w:r w:rsidR="00705DFC">
        <w:rPr>
          <w:szCs w:val="22"/>
        </w:rPr>
        <w:t> </w:t>
      </w:r>
      <w:r>
        <w:rPr>
          <w:szCs w:val="22"/>
        </w:rPr>
        <w:fldChar w:fldCharType="end"/>
      </w:r>
      <w:bookmarkEnd w:id="35"/>
      <w:r w:rsidR="00127697" w:rsidRPr="00863726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2438400" cy="0"/>
                <wp:effectExtent l="5715" t="13970" r="13335" b="508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3F4B0"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pt" to="19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2s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"/>
            </w:pict>
          </mc:Fallback>
        </mc:AlternateContent>
      </w:r>
      <w:r w:rsidR="00127697" w:rsidRPr="00863726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3520</wp:posOffset>
                </wp:positionV>
                <wp:extent cx="3185160" cy="0"/>
                <wp:effectExtent l="5715" t="13970" r="9525" b="508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DD7CB" id="Line 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7.6pt" to="484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XM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aWhNb1wBEZXa2VAcPasX86zpd4eUrlqiDjxSfL0YyMtCRvImJWycgQv2/WfNIIYcvY59&#10;Oje2C5DQAXSOclzucvCzRxQOp9lils1BNT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"/>
            </w:pict>
          </mc:Fallback>
        </mc:AlternateContent>
      </w:r>
    </w:p>
    <w:p w:rsidR="00863726" w:rsidRPr="00863726" w:rsidRDefault="00CC79B3" w:rsidP="00863726">
      <w:pPr>
        <w:spacing w:line="360" w:lineRule="auto"/>
        <w:rPr>
          <w:szCs w:val="22"/>
        </w:rPr>
      </w:pPr>
      <w:r>
        <w:rPr>
          <w:szCs w:val="22"/>
        </w:rPr>
        <w:t>Ort, Datum</w:t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  <w:t>Unterschrift</w:t>
      </w:r>
      <w:r w:rsidR="00D6207C">
        <w:rPr>
          <w:szCs w:val="22"/>
        </w:rPr>
        <w:t xml:space="preserve"> Antragsteller</w:t>
      </w:r>
      <w:r>
        <w:rPr>
          <w:szCs w:val="22"/>
        </w:rPr>
        <w:t>/in</w:t>
      </w:r>
    </w:p>
    <w:p w:rsidR="00314363" w:rsidRPr="00863726" w:rsidRDefault="00314363" w:rsidP="00104C49">
      <w:pPr>
        <w:spacing w:line="360" w:lineRule="auto"/>
        <w:rPr>
          <w:szCs w:val="22"/>
        </w:rPr>
      </w:pPr>
    </w:p>
    <w:p w:rsidR="00D6207C" w:rsidRDefault="00127697" w:rsidP="00104C49">
      <w:pPr>
        <w:spacing w:line="36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15265</wp:posOffset>
                </wp:positionV>
                <wp:extent cx="3185160" cy="0"/>
                <wp:effectExtent l="5715" t="13970" r="9525" b="508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AD298" id="Line 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6.95pt" to="489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HF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TNQ2t64wqIqNTOhuLoWb2YZ02/O6R01RJ14JHi68VAXhYykjcpYeMMXLDvP2sGMeTodezT&#10;ubFdgIQOoHOU43KXg589onA4zRazbA6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"/>
            </w:pict>
          </mc:Fallback>
        </mc:AlternateContent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</w:p>
    <w:p w:rsidR="00E70C3F" w:rsidRDefault="00D6207C" w:rsidP="00D6207C">
      <w:pPr>
        <w:spacing w:line="360" w:lineRule="auto"/>
        <w:ind w:left="4420" w:firstLine="340"/>
        <w:rPr>
          <w:szCs w:val="22"/>
        </w:rPr>
      </w:pPr>
      <w:r>
        <w:rPr>
          <w:szCs w:val="22"/>
        </w:rPr>
        <w:t>Unterschrift Erziehungsberechtigte</w:t>
      </w:r>
      <w:r w:rsidR="00CC79B3">
        <w:rPr>
          <w:szCs w:val="22"/>
        </w:rPr>
        <w:t>/r</w:t>
      </w:r>
    </w:p>
    <w:p w:rsidR="00D6207C" w:rsidRDefault="00D6207C" w:rsidP="00D6207C">
      <w:pPr>
        <w:spacing w:line="360" w:lineRule="auto"/>
        <w:ind w:left="4420" w:firstLine="340"/>
        <w:rPr>
          <w:szCs w:val="22"/>
        </w:rPr>
      </w:pPr>
    </w:p>
    <w:p w:rsidR="00104C49" w:rsidRDefault="00104C49" w:rsidP="00104C49">
      <w:pPr>
        <w:spacing w:line="360" w:lineRule="auto"/>
      </w:pPr>
    </w:p>
    <w:p w:rsidR="00831F23" w:rsidRDefault="00831F23" w:rsidP="00104C49">
      <w:pPr>
        <w:spacing w:line="360" w:lineRule="auto"/>
      </w:pPr>
    </w:p>
    <w:p w:rsidR="00132D31" w:rsidRPr="00104C49" w:rsidRDefault="00127697" w:rsidP="00104C49">
      <w:pPr>
        <w:spacing w:line="360" w:lineRule="auto"/>
      </w:pPr>
      <w:r w:rsidRPr="00B533C1">
        <w:rPr>
          <w:noProof/>
          <w:sz w:val="4"/>
          <w:szCs w:val="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70485</wp:posOffset>
            </wp:positionV>
            <wp:extent cx="6477000" cy="2118995"/>
            <wp:effectExtent l="0" t="0" r="0" b="0"/>
            <wp:wrapNone/>
            <wp:docPr id="26" name="Bild 26" descr="Kasten3_gelb_sekunda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asten3_gelb_sekunda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04C49">
        <w:rPr>
          <w:sz w:val="20"/>
          <w:szCs w:val="20"/>
        </w:rPr>
        <w:t xml:space="preserve">   </w:t>
      </w:r>
    </w:p>
    <w:p w:rsidR="00132D31" w:rsidRPr="00655F4E" w:rsidRDefault="00132D31" w:rsidP="00655F4E">
      <w:pPr>
        <w:spacing w:line="360" w:lineRule="auto"/>
        <w:ind w:left="680"/>
        <w:rPr>
          <w:b/>
          <w:color w:val="FFFFFF"/>
          <w:sz w:val="28"/>
          <w:szCs w:val="28"/>
        </w:rPr>
      </w:pPr>
      <w:r w:rsidRPr="00674539">
        <w:rPr>
          <w:b/>
          <w:color w:val="FFFFFF"/>
          <w:sz w:val="28"/>
          <w:szCs w:val="28"/>
        </w:rPr>
        <w:t>Vom DRK auszufüllen:</w:t>
      </w:r>
    </w:p>
    <w:p w:rsidR="00831F23" w:rsidRDefault="00831F23" w:rsidP="00984308">
      <w:pPr>
        <w:tabs>
          <w:tab w:val="center" w:pos="5159"/>
        </w:tabs>
        <w:spacing w:line="480" w:lineRule="auto"/>
        <w:ind w:left="680"/>
        <w:rPr>
          <w:sz w:val="20"/>
          <w:szCs w:val="20"/>
        </w:rPr>
      </w:pPr>
    </w:p>
    <w:p w:rsidR="00132D31" w:rsidRPr="00DF149D" w:rsidRDefault="00AD312A" w:rsidP="00284892">
      <w:pPr>
        <w:tabs>
          <w:tab w:val="center" w:pos="5159"/>
        </w:tabs>
        <w:spacing w:line="480" w:lineRule="auto"/>
        <w:ind w:left="4760" w:hanging="4080"/>
        <w:rPr>
          <w:sz w:val="20"/>
          <w:szCs w:val="20"/>
        </w:rPr>
      </w:pPr>
      <w:r w:rsidRPr="00DF149D">
        <w:rPr>
          <w:sz w:val="20"/>
          <w:szCs w:val="20"/>
        </w:rPr>
        <w:t>Eingang am: ____________</w:t>
      </w:r>
      <w:r w:rsidR="00B75E9C" w:rsidRPr="00DF149D">
        <w:rPr>
          <w:sz w:val="20"/>
          <w:szCs w:val="20"/>
        </w:rPr>
        <w:t xml:space="preserve">                      </w:t>
      </w:r>
      <w:r w:rsidR="00284892">
        <w:rPr>
          <w:sz w:val="20"/>
          <w:szCs w:val="20"/>
        </w:rPr>
        <w:t xml:space="preserve"> </w:t>
      </w:r>
      <w:r w:rsidR="00284892">
        <w:rPr>
          <w:sz w:val="20"/>
          <w:szCs w:val="20"/>
        </w:rPr>
        <w:tab/>
        <w:t xml:space="preserve">       </w:t>
      </w:r>
      <w:r w:rsidRPr="00DF149D">
        <w:rPr>
          <w:sz w:val="20"/>
          <w:szCs w:val="20"/>
        </w:rPr>
        <w:t xml:space="preserve"> </w:t>
      </w:r>
      <w:r w:rsidR="00F948BE">
        <w:rPr>
          <w:sz w:val="20"/>
          <w:szCs w:val="20"/>
        </w:rPr>
        <w:tab/>
      </w:r>
      <w:r w:rsidR="00284892">
        <w:rPr>
          <w:sz w:val="20"/>
          <w:szCs w:val="20"/>
        </w:rPr>
        <w:t xml:space="preserve">  </w:t>
      </w:r>
      <w:r w:rsidRPr="00DF149D">
        <w:rPr>
          <w:sz w:val="20"/>
          <w:szCs w:val="20"/>
        </w:rPr>
        <w:t>Im</w:t>
      </w:r>
      <w:r w:rsidR="00984308" w:rsidRPr="00DF149D">
        <w:rPr>
          <w:sz w:val="20"/>
          <w:szCs w:val="20"/>
        </w:rPr>
        <w:t xml:space="preserve"> ZMS </w:t>
      </w:r>
      <w:r w:rsidRPr="00DF149D">
        <w:rPr>
          <w:sz w:val="20"/>
          <w:szCs w:val="20"/>
        </w:rPr>
        <w:t xml:space="preserve">als Mitglied angelegt </w:t>
      </w:r>
      <w:r w:rsidR="00284892">
        <w:rPr>
          <w:sz w:val="20"/>
          <w:szCs w:val="20"/>
        </w:rPr>
        <w:t xml:space="preserve"> am:_______</w:t>
      </w:r>
    </w:p>
    <w:p w:rsidR="00132D31" w:rsidRPr="00DF149D" w:rsidRDefault="00984308" w:rsidP="00284892">
      <w:pPr>
        <w:tabs>
          <w:tab w:val="left" w:pos="5660"/>
        </w:tabs>
        <w:spacing w:line="360" w:lineRule="auto"/>
        <w:rPr>
          <w:sz w:val="20"/>
          <w:szCs w:val="20"/>
        </w:rPr>
      </w:pPr>
      <w:r w:rsidRPr="00DF149D">
        <w:rPr>
          <w:sz w:val="20"/>
          <w:szCs w:val="20"/>
        </w:rPr>
        <w:t xml:space="preserve"> </w:t>
      </w:r>
    </w:p>
    <w:p w:rsidR="00005C62" w:rsidRDefault="00284892" w:rsidP="00132D31">
      <w:pPr>
        <w:tabs>
          <w:tab w:val="left" w:pos="2660"/>
        </w:tabs>
        <w:spacing w:line="360" w:lineRule="auto"/>
        <w:ind w:left="680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>
        <w:rPr>
          <w:sz w:val="20"/>
          <w:szCs w:val="20"/>
        </w:rPr>
        <w:tab/>
        <w:t xml:space="preserve">               ________________________________</w:t>
      </w:r>
    </w:p>
    <w:p w:rsidR="00132D31" w:rsidRPr="00DF149D" w:rsidRDefault="00F948BE" w:rsidP="00132D31">
      <w:pPr>
        <w:tabs>
          <w:tab w:val="left" w:pos="2660"/>
        </w:tabs>
        <w:spacing w:line="360" w:lineRule="auto"/>
        <w:ind w:left="680"/>
        <w:rPr>
          <w:sz w:val="20"/>
          <w:szCs w:val="20"/>
        </w:rPr>
      </w:pPr>
      <w:r>
        <w:rPr>
          <w:sz w:val="20"/>
          <w:szCs w:val="20"/>
        </w:rPr>
        <w:t>Unterschrift Gruppenleitung/Projektleitung</w:t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  <w:t>Unterschrift</w:t>
      </w:r>
    </w:p>
    <w:sectPr w:rsidR="00132D31" w:rsidRPr="00DF149D" w:rsidSect="005875BC">
      <w:footerReference w:type="default" r:id="rId10"/>
      <w:footerReference w:type="first" r:id="rId11"/>
      <w:pgSz w:w="11906" w:h="16838" w:code="9"/>
      <w:pgMar w:top="1134" w:right="1134" w:bottom="180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3FD" w:rsidRDefault="001F03FD">
      <w:r>
        <w:separator/>
      </w:r>
    </w:p>
  </w:endnote>
  <w:endnote w:type="continuationSeparator" w:id="0">
    <w:p w:rsidR="001F03FD" w:rsidRDefault="001F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8BE" w:rsidRPr="00D6207C" w:rsidRDefault="00F948BE" w:rsidP="00AC2286">
    <w:pPr>
      <w:pStyle w:val="Fuzeile"/>
      <w:rPr>
        <w:rFonts w:cs="Arial"/>
        <w:b/>
        <w:sz w:val="14"/>
        <w:szCs w:val="14"/>
      </w:rPr>
    </w:pPr>
    <w:r w:rsidRPr="005875BC">
      <w:rPr>
        <w:sz w:val="14"/>
        <w:szCs w:val="14"/>
      </w:rPr>
      <w:t xml:space="preserve">Erstellt durch </w:t>
    </w:r>
    <w:r w:rsidR="0036788B">
      <w:rPr>
        <w:sz w:val="14"/>
        <w:szCs w:val="14"/>
      </w:rPr>
      <w:t>JRK LV Saarland, Version 1</w:t>
    </w:r>
    <w:r>
      <w:rPr>
        <w:sz w:val="14"/>
        <w:szCs w:val="14"/>
      </w:rPr>
      <w:t>.0</w:t>
    </w:r>
    <w:r w:rsidRPr="005875BC">
      <w:rPr>
        <w:sz w:val="14"/>
        <w:szCs w:val="14"/>
      </w:rPr>
      <w:tab/>
    </w:r>
    <w:r w:rsidRPr="005875BC">
      <w:rPr>
        <w:sz w:val="14"/>
        <w:szCs w:val="14"/>
      </w:rPr>
      <w:tab/>
    </w:r>
    <w:r w:rsidRPr="00D6207C">
      <w:rPr>
        <w:rFonts w:cs="Arial"/>
        <w:b/>
        <w:sz w:val="14"/>
        <w:szCs w:val="14"/>
      </w:rPr>
      <w:t xml:space="preserve">S. </w:t>
    </w:r>
    <w:r w:rsidRPr="00D6207C">
      <w:rPr>
        <w:rFonts w:cs="Arial"/>
        <w:b/>
        <w:sz w:val="14"/>
        <w:szCs w:val="14"/>
      </w:rPr>
      <w:fldChar w:fldCharType="begin"/>
    </w:r>
    <w:r w:rsidRPr="00D6207C">
      <w:rPr>
        <w:rFonts w:cs="Arial"/>
        <w:b/>
        <w:sz w:val="14"/>
        <w:szCs w:val="14"/>
      </w:rPr>
      <w:instrText>PAGE    \* MERGEFORMAT</w:instrText>
    </w:r>
    <w:r w:rsidRPr="00D6207C">
      <w:rPr>
        <w:rFonts w:cs="Arial"/>
        <w:b/>
        <w:sz w:val="14"/>
        <w:szCs w:val="14"/>
      </w:rPr>
      <w:fldChar w:fldCharType="separate"/>
    </w:r>
    <w:r w:rsidR="00D57066">
      <w:rPr>
        <w:rFonts w:cs="Arial"/>
        <w:b/>
        <w:noProof/>
        <w:sz w:val="14"/>
        <w:szCs w:val="14"/>
      </w:rPr>
      <w:t>1</w:t>
    </w:r>
    <w:r w:rsidRPr="00D6207C">
      <w:rPr>
        <w:rFonts w:cs="Arial"/>
        <w:b/>
        <w:sz w:val="14"/>
        <w:szCs w:val="14"/>
      </w:rPr>
      <w:fldChar w:fldCharType="end"/>
    </w:r>
    <w:r w:rsidRPr="00D6207C">
      <w:rPr>
        <w:rFonts w:cs="Arial"/>
        <w:b/>
        <w:sz w:val="14"/>
        <w:szCs w:val="14"/>
      </w:rPr>
      <w:t xml:space="preserve">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8BE" w:rsidRPr="00831F23" w:rsidRDefault="00F948BE" w:rsidP="00E70C3F">
    <w:pPr>
      <w:pStyle w:val="Fuzeile"/>
      <w:rPr>
        <w:sz w:val="16"/>
        <w:szCs w:val="16"/>
      </w:rPr>
    </w:pPr>
    <w:r w:rsidRPr="00831F23">
      <w:rPr>
        <w:sz w:val="16"/>
        <w:szCs w:val="16"/>
      </w:rPr>
      <w:t>Erstellt durch JRK Westfalen Lippe, Version 1.0</w:t>
    </w:r>
    <w:r w:rsidRPr="00831F23">
      <w:rPr>
        <w:sz w:val="16"/>
        <w:szCs w:val="16"/>
      </w:rPr>
      <w:tab/>
    </w:r>
    <w:r w:rsidRPr="00831F23">
      <w:rPr>
        <w:sz w:val="16"/>
        <w:szCs w:val="16"/>
      </w:rPr>
      <w:tab/>
    </w:r>
    <w:r w:rsidRPr="00831F23">
      <w:rPr>
        <w:b/>
        <w:sz w:val="16"/>
        <w:szCs w:val="16"/>
      </w:rPr>
      <w:t>Seite 1 von 2</w:t>
    </w:r>
  </w:p>
  <w:p w:rsidR="00F948BE" w:rsidRDefault="00F948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3FD" w:rsidRDefault="001F03FD">
      <w:r>
        <w:separator/>
      </w:r>
    </w:p>
  </w:footnote>
  <w:footnote w:type="continuationSeparator" w:id="0">
    <w:p w:rsidR="001F03FD" w:rsidRDefault="001F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232F8"/>
    <w:multiLevelType w:val="hybridMultilevel"/>
    <w:tmpl w:val="18C0C1AE"/>
    <w:lvl w:ilvl="0" w:tplc="0407000D">
      <w:start w:val="1"/>
      <w:numFmt w:val="bullet"/>
      <w:lvlText w:val="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1" w15:restartNumberingAfterBreak="0">
    <w:nsid w:val="25EB5395"/>
    <w:multiLevelType w:val="multilevel"/>
    <w:tmpl w:val="BB903BC8"/>
    <w:lvl w:ilvl="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2" w15:restartNumberingAfterBreak="0">
    <w:nsid w:val="3708684D"/>
    <w:multiLevelType w:val="hybridMultilevel"/>
    <w:tmpl w:val="5D8E92A6"/>
    <w:lvl w:ilvl="0" w:tplc="0407000D">
      <w:start w:val="1"/>
      <w:numFmt w:val="bullet"/>
      <w:lvlText w:val="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3" w15:restartNumberingAfterBreak="0">
    <w:nsid w:val="609B6753"/>
    <w:multiLevelType w:val="multilevel"/>
    <w:tmpl w:val="BB903BC8"/>
    <w:lvl w:ilvl="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4" w15:restartNumberingAfterBreak="0">
    <w:nsid w:val="654D0D24"/>
    <w:multiLevelType w:val="hybridMultilevel"/>
    <w:tmpl w:val="A04AAF82"/>
    <w:lvl w:ilvl="0" w:tplc="45F8B0A8">
      <w:start w:val="5"/>
      <w:numFmt w:val="bullet"/>
      <w:lvlText w:val="-"/>
      <w:lvlJc w:val="left"/>
      <w:pPr>
        <w:ind w:left="4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5" w15:restartNumberingAfterBreak="0">
    <w:nsid w:val="69F530FF"/>
    <w:multiLevelType w:val="hybridMultilevel"/>
    <w:tmpl w:val="AB16F9C4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A2621"/>
    <w:multiLevelType w:val="hybridMultilevel"/>
    <w:tmpl w:val="BB903BC8"/>
    <w:lvl w:ilvl="0" w:tplc="ED6E154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7" w15:restartNumberingAfterBreak="0">
    <w:nsid w:val="760024EE"/>
    <w:multiLevelType w:val="multilevel"/>
    <w:tmpl w:val="BB903BC8"/>
    <w:lvl w:ilvl="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4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5E"/>
    <w:rsid w:val="000059AB"/>
    <w:rsid w:val="00005C62"/>
    <w:rsid w:val="00032785"/>
    <w:rsid w:val="0005493F"/>
    <w:rsid w:val="00057586"/>
    <w:rsid w:val="000A09DA"/>
    <w:rsid w:val="000A202F"/>
    <w:rsid w:val="000A3667"/>
    <w:rsid w:val="000A39F8"/>
    <w:rsid w:val="000B317D"/>
    <w:rsid w:val="000C26BD"/>
    <w:rsid w:val="000C3A93"/>
    <w:rsid w:val="000C425F"/>
    <w:rsid w:val="000D5830"/>
    <w:rsid w:val="000D64F3"/>
    <w:rsid w:val="000E2D5D"/>
    <w:rsid w:val="000F3C5F"/>
    <w:rsid w:val="000F5B7B"/>
    <w:rsid w:val="00100A4D"/>
    <w:rsid w:val="0010260B"/>
    <w:rsid w:val="00104C49"/>
    <w:rsid w:val="001120AB"/>
    <w:rsid w:val="001137A2"/>
    <w:rsid w:val="00127697"/>
    <w:rsid w:val="00131F0E"/>
    <w:rsid w:val="00132D31"/>
    <w:rsid w:val="0019479A"/>
    <w:rsid w:val="001A03B1"/>
    <w:rsid w:val="001A4AC0"/>
    <w:rsid w:val="001B67B9"/>
    <w:rsid w:val="001B6FBD"/>
    <w:rsid w:val="001C0A44"/>
    <w:rsid w:val="001C582B"/>
    <w:rsid w:val="001D40BA"/>
    <w:rsid w:val="001E564B"/>
    <w:rsid w:val="001F03FD"/>
    <w:rsid w:val="001F129A"/>
    <w:rsid w:val="001F67BD"/>
    <w:rsid w:val="00212A17"/>
    <w:rsid w:val="0027124D"/>
    <w:rsid w:val="00282AA1"/>
    <w:rsid w:val="0028396B"/>
    <w:rsid w:val="00284892"/>
    <w:rsid w:val="00290396"/>
    <w:rsid w:val="00290847"/>
    <w:rsid w:val="002923FA"/>
    <w:rsid w:val="002C58BF"/>
    <w:rsid w:val="002C7854"/>
    <w:rsid w:val="002D5014"/>
    <w:rsid w:val="002E181C"/>
    <w:rsid w:val="002E368E"/>
    <w:rsid w:val="00310760"/>
    <w:rsid w:val="00314363"/>
    <w:rsid w:val="00320C21"/>
    <w:rsid w:val="00323A65"/>
    <w:rsid w:val="0036788B"/>
    <w:rsid w:val="003820AA"/>
    <w:rsid w:val="003838FA"/>
    <w:rsid w:val="00392F65"/>
    <w:rsid w:val="003A2777"/>
    <w:rsid w:val="003A2AAD"/>
    <w:rsid w:val="003A6074"/>
    <w:rsid w:val="003E67C4"/>
    <w:rsid w:val="0044329B"/>
    <w:rsid w:val="00476EE3"/>
    <w:rsid w:val="004A384C"/>
    <w:rsid w:val="004F5795"/>
    <w:rsid w:val="00523AE4"/>
    <w:rsid w:val="0053360E"/>
    <w:rsid w:val="00535390"/>
    <w:rsid w:val="00544063"/>
    <w:rsid w:val="005875BC"/>
    <w:rsid w:val="00597015"/>
    <w:rsid w:val="005B3FAF"/>
    <w:rsid w:val="005C52DC"/>
    <w:rsid w:val="005D08E6"/>
    <w:rsid w:val="005D1B14"/>
    <w:rsid w:val="005D3487"/>
    <w:rsid w:val="005E3D24"/>
    <w:rsid w:val="0060453F"/>
    <w:rsid w:val="0063484A"/>
    <w:rsid w:val="00655F4E"/>
    <w:rsid w:val="006714B8"/>
    <w:rsid w:val="00674539"/>
    <w:rsid w:val="006751B9"/>
    <w:rsid w:val="00687CCA"/>
    <w:rsid w:val="006A2386"/>
    <w:rsid w:val="006A4C96"/>
    <w:rsid w:val="006C1503"/>
    <w:rsid w:val="006C5AB4"/>
    <w:rsid w:val="006D1539"/>
    <w:rsid w:val="006F13E5"/>
    <w:rsid w:val="00703895"/>
    <w:rsid w:val="00703AE0"/>
    <w:rsid w:val="00705DFC"/>
    <w:rsid w:val="00717DEB"/>
    <w:rsid w:val="007314C3"/>
    <w:rsid w:val="007339DD"/>
    <w:rsid w:val="007427DE"/>
    <w:rsid w:val="00747FE4"/>
    <w:rsid w:val="00771D72"/>
    <w:rsid w:val="00793895"/>
    <w:rsid w:val="0079686F"/>
    <w:rsid w:val="007A49E6"/>
    <w:rsid w:val="007A6470"/>
    <w:rsid w:val="007B1583"/>
    <w:rsid w:val="007B6541"/>
    <w:rsid w:val="007E289C"/>
    <w:rsid w:val="007F6C86"/>
    <w:rsid w:val="00802669"/>
    <w:rsid w:val="00817B64"/>
    <w:rsid w:val="008245FB"/>
    <w:rsid w:val="00831F23"/>
    <w:rsid w:val="008438DC"/>
    <w:rsid w:val="0084762C"/>
    <w:rsid w:val="008605E4"/>
    <w:rsid w:val="00863726"/>
    <w:rsid w:val="00865531"/>
    <w:rsid w:val="008765B0"/>
    <w:rsid w:val="00876DB9"/>
    <w:rsid w:val="008837D8"/>
    <w:rsid w:val="00884536"/>
    <w:rsid w:val="008A3192"/>
    <w:rsid w:val="008A5029"/>
    <w:rsid w:val="008B7FAF"/>
    <w:rsid w:val="008C2DD4"/>
    <w:rsid w:val="008F6203"/>
    <w:rsid w:val="009246D6"/>
    <w:rsid w:val="009306C4"/>
    <w:rsid w:val="00932B6A"/>
    <w:rsid w:val="00953578"/>
    <w:rsid w:val="0096207C"/>
    <w:rsid w:val="00984308"/>
    <w:rsid w:val="009A09E3"/>
    <w:rsid w:val="009B41BA"/>
    <w:rsid w:val="009B42AA"/>
    <w:rsid w:val="009B7901"/>
    <w:rsid w:val="00A27AA9"/>
    <w:rsid w:val="00A37F96"/>
    <w:rsid w:val="00A5788C"/>
    <w:rsid w:val="00A77969"/>
    <w:rsid w:val="00A950B2"/>
    <w:rsid w:val="00AB2214"/>
    <w:rsid w:val="00AC2286"/>
    <w:rsid w:val="00AC2CF7"/>
    <w:rsid w:val="00AD312A"/>
    <w:rsid w:val="00AE534C"/>
    <w:rsid w:val="00AE6AD6"/>
    <w:rsid w:val="00B135F3"/>
    <w:rsid w:val="00B533C1"/>
    <w:rsid w:val="00B63A92"/>
    <w:rsid w:val="00B75E9C"/>
    <w:rsid w:val="00B815F7"/>
    <w:rsid w:val="00B84AAD"/>
    <w:rsid w:val="00BB0F4B"/>
    <w:rsid w:val="00BB2F33"/>
    <w:rsid w:val="00BB576B"/>
    <w:rsid w:val="00BC33F9"/>
    <w:rsid w:val="00BC651F"/>
    <w:rsid w:val="00BD3F9D"/>
    <w:rsid w:val="00BD51B9"/>
    <w:rsid w:val="00BE0357"/>
    <w:rsid w:val="00BE6DA2"/>
    <w:rsid w:val="00C072BA"/>
    <w:rsid w:val="00C1182B"/>
    <w:rsid w:val="00C26D6E"/>
    <w:rsid w:val="00C430B7"/>
    <w:rsid w:val="00C53C8A"/>
    <w:rsid w:val="00C8519B"/>
    <w:rsid w:val="00C92827"/>
    <w:rsid w:val="00C97DAF"/>
    <w:rsid w:val="00CC79B3"/>
    <w:rsid w:val="00CD2BB7"/>
    <w:rsid w:val="00CE4731"/>
    <w:rsid w:val="00D00CBF"/>
    <w:rsid w:val="00D02879"/>
    <w:rsid w:val="00D21A9B"/>
    <w:rsid w:val="00D22834"/>
    <w:rsid w:val="00D241B8"/>
    <w:rsid w:val="00D32889"/>
    <w:rsid w:val="00D36A29"/>
    <w:rsid w:val="00D45A2F"/>
    <w:rsid w:val="00D57066"/>
    <w:rsid w:val="00D6207C"/>
    <w:rsid w:val="00D76D6E"/>
    <w:rsid w:val="00D8038D"/>
    <w:rsid w:val="00D8205E"/>
    <w:rsid w:val="00D82649"/>
    <w:rsid w:val="00DA5D18"/>
    <w:rsid w:val="00DC14B0"/>
    <w:rsid w:val="00DC296D"/>
    <w:rsid w:val="00DC66E8"/>
    <w:rsid w:val="00DD62F4"/>
    <w:rsid w:val="00DE3069"/>
    <w:rsid w:val="00DF149D"/>
    <w:rsid w:val="00E210B4"/>
    <w:rsid w:val="00E26712"/>
    <w:rsid w:val="00E4758B"/>
    <w:rsid w:val="00E47BC9"/>
    <w:rsid w:val="00E70C3F"/>
    <w:rsid w:val="00E747E5"/>
    <w:rsid w:val="00E75DBB"/>
    <w:rsid w:val="00E77BAA"/>
    <w:rsid w:val="00E914B3"/>
    <w:rsid w:val="00EA3F1A"/>
    <w:rsid w:val="00ED2038"/>
    <w:rsid w:val="00ED6175"/>
    <w:rsid w:val="00EF25DC"/>
    <w:rsid w:val="00F03CFD"/>
    <w:rsid w:val="00F10D4F"/>
    <w:rsid w:val="00F11EBF"/>
    <w:rsid w:val="00F22E1B"/>
    <w:rsid w:val="00F318A8"/>
    <w:rsid w:val="00F327CB"/>
    <w:rsid w:val="00F33100"/>
    <w:rsid w:val="00F360A7"/>
    <w:rsid w:val="00F509B6"/>
    <w:rsid w:val="00F64C44"/>
    <w:rsid w:val="00F65BC5"/>
    <w:rsid w:val="00F66574"/>
    <w:rsid w:val="00F71225"/>
    <w:rsid w:val="00F84C5C"/>
    <w:rsid w:val="00F948BE"/>
    <w:rsid w:val="00F97244"/>
    <w:rsid w:val="00FD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30D6F1-D73A-473E-A63C-35CC05B0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38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838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31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1F0E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533C1"/>
    <w:rPr>
      <w:rFonts w:ascii="Times New Roman" w:hAnsi="Times New Roman"/>
      <w:sz w:val="20"/>
      <w:szCs w:val="20"/>
    </w:rPr>
  </w:style>
  <w:style w:type="character" w:styleId="Endnotenzeichen">
    <w:name w:val="endnote reference"/>
    <w:semiHidden/>
    <w:rsid w:val="00B533C1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127697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1823-40E5-4B2E-9213-79EB092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Ribel</dc:creator>
  <cp:keywords/>
  <cp:lastModifiedBy>Dirk Schmidt</cp:lastModifiedBy>
  <cp:revision>2</cp:revision>
  <cp:lastPrinted>2011-12-08T14:12:00Z</cp:lastPrinted>
  <dcterms:created xsi:type="dcterms:W3CDTF">2020-09-06T17:50:00Z</dcterms:created>
  <dcterms:modified xsi:type="dcterms:W3CDTF">2020-09-06T17:50:00Z</dcterms:modified>
</cp:coreProperties>
</file>